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6AFA800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F46660">
        <w:rPr>
          <w:rFonts w:ascii="Book Antiqua" w:hAnsi="Book Antiqua" w:cs="Arial"/>
          <w:sz w:val="20"/>
        </w:rPr>
        <w:t>X</w:t>
      </w:r>
      <w:r w:rsidR="00B96447">
        <w:rPr>
          <w:rFonts w:ascii="Book Antiqua" w:hAnsi="Book Antiqua" w:cs="Arial"/>
          <w:sz w:val="20"/>
        </w:rPr>
        <w:t>V</w:t>
      </w:r>
      <w:r w:rsidR="00EA5059">
        <w:rPr>
          <w:rFonts w:ascii="Book Antiqua" w:hAnsi="Book Antiqua" w:cs="Arial"/>
          <w:sz w:val="20"/>
        </w:rPr>
        <w:t>I</w:t>
      </w:r>
      <w:r w:rsidR="00734DC1">
        <w:rPr>
          <w:rFonts w:ascii="Book Antiqua" w:hAnsi="Book Antiqua" w:cs="Arial"/>
          <w:sz w:val="20"/>
        </w:rPr>
        <w:t>I</w:t>
      </w:r>
      <w:r w:rsidR="005F253B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734DC1">
        <w:rPr>
          <w:rFonts w:ascii="Book Antiqua" w:hAnsi="Book Antiqua" w:cs="Arial"/>
          <w:sz w:val="20"/>
        </w:rPr>
        <w:t>16</w:t>
      </w:r>
      <w:r w:rsidR="008E4672">
        <w:rPr>
          <w:rFonts w:ascii="Book Antiqua" w:hAnsi="Book Antiqua" w:cs="Arial"/>
          <w:sz w:val="20"/>
        </w:rPr>
        <w:t>/0</w:t>
      </w:r>
      <w:r w:rsidR="00EA5059">
        <w:rPr>
          <w:rFonts w:ascii="Book Antiqua" w:hAnsi="Book Antiqua" w:cs="Arial"/>
          <w:sz w:val="20"/>
        </w:rPr>
        <w:t>9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C95F831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34DC1">
              <w:rPr>
                <w:rFonts w:ascii="Book Antiqua" w:hAnsi="Book Antiqua" w:cs="Arial"/>
                <w:sz w:val="20"/>
                <w:szCs w:val="20"/>
              </w:rPr>
              <w:t>14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F253B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CB31C81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34DC1">
              <w:rPr>
                <w:rFonts w:ascii="Book Antiqua" w:hAnsi="Book Antiqua" w:cs="Arial"/>
                <w:sz w:val="20"/>
                <w:szCs w:val="20"/>
              </w:rPr>
              <w:t>21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2EE20BC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34DC1">
              <w:rPr>
                <w:rFonts w:ascii="Book Antiqua" w:hAnsi="Book Antiqua" w:cs="Arial"/>
                <w:sz w:val="20"/>
                <w:szCs w:val="20"/>
              </w:rPr>
              <w:t>16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AE15F39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34DC1">
              <w:rPr>
                <w:rFonts w:ascii="Book Antiqua" w:hAnsi="Book Antiqua" w:cs="Arial"/>
                <w:sz w:val="20"/>
                <w:szCs w:val="20"/>
              </w:rPr>
              <w:t>23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0D907EA" w:rsidR="0074797E" w:rsidRPr="00547E1A" w:rsidRDefault="00734DC1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Signature Line, Unsigned" style="width:73.75pt;height:36.85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734DC1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34DC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734DC1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85pt;height:10.9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3RBJMwPyx8heg+srWcmyORsPsWMCdzVeujkG212Mtw=</DigestValue>
    </Reference>
    <Reference Type="http://www.w3.org/2000/09/xmldsig#Object" URI="#idOfficeObject">
      <DigestMethod Algorithm="http://www.w3.org/2001/04/xmlenc#sha256"/>
      <DigestValue>hGZZdwqtJLX7IPP17TjGPLFfCqV2yLVjZqaSaqYDTM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IKSlLhbyYOC8HzfUkpPVMfXxeT+2G8/BZBifQAOcYY=</DigestValue>
    </Reference>
    <Reference Type="http://www.w3.org/2000/09/xmldsig#Object" URI="#idValidSigLnImg">
      <DigestMethod Algorithm="http://www.w3.org/2001/04/xmlenc#sha256"/>
      <DigestValue>pkPx+wD7Ss4NzwdJvxSoJQju4r4pPMptIpDMaI2hPEc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mshxJ7KstUpB9uxF0RVSOUm9phfxLhTWqAaec17//g8a57xfmN1jgW+PpbOp1SnIgbh4yYG3AZ+j
CrOG9XHmqxXQLezGO0hE1MfUd+ya98DoURc4rxC4Sjqfn+72skZ7AT9EvAmKqFHH0eFMyYLj8YXK
DIjlWho2eQp0vUI9p7Qwn6f7mVe5DiU0++0TFRGDCNUJTlts3x9ZTbPFq02fgPh791ZYbHkHnISJ
3v9NmX8m2oAfmq3IuojIjEs0n8T+J1lKEkazDUrBje7StV2KBXUe1mD7jCsTfxGc8h+C/VvZAy2+
PzTtfxiRiH4gUBGed9sIgPu8Z3TIIUsZcp11B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/pH53NWUiE4d0y7FON48jpltCJhtkHvS6oFb9XI5TEI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dphMx7ugsQnAMg+ITnPzMYPgfhSeYDTGKXAb1ErZvFI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mzjPULWD4qaQht3WrhDetEsHVd5j6BC9kUqe4+TSKzg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W1t8/Q+nZ5JgIXlsAKrhPGJbMZjSdA7UBZCvfzZXtuc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OKi5fcp9uR2goHAmB/9YqZuoN6fbK4r42Sj90ESles4=</DigestValue>
      </Reference>
      <Reference URI="/word/settings.xml?ContentType=application/vnd.openxmlformats-officedocument.wordprocessingml.settings+xml">
        <DigestMethod Algorithm="http://www.w3.org/2001/04/xmlenc#sha256"/>
        <DigestValue>THxXon64FUxIDbAGtaY6yfptdvfiKaj7KnPbF28AJiw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6T05:4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6T05:46:04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2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91</cp:revision>
  <cp:lastPrinted>2025-04-11T11:01:00Z</cp:lastPrinted>
  <dcterms:created xsi:type="dcterms:W3CDTF">2014-06-12T12:28:00Z</dcterms:created>
  <dcterms:modified xsi:type="dcterms:W3CDTF">2025-09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